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C8B9" w14:textId="4264BC70" w:rsidR="00C54D82" w:rsidRPr="009908CA" w:rsidRDefault="009908CA" w:rsidP="009908CA">
      <w:pPr>
        <w:jc w:val="center"/>
        <w:rPr>
          <w:b/>
          <w:sz w:val="36"/>
          <w:szCs w:val="36"/>
        </w:rPr>
      </w:pPr>
      <w:r w:rsidRPr="009908CA">
        <w:rPr>
          <w:b/>
          <w:sz w:val="36"/>
          <w:szCs w:val="36"/>
        </w:rPr>
        <w:t xml:space="preserve">Evaluation sur </w:t>
      </w:r>
      <w:r w:rsidR="00E45408">
        <w:rPr>
          <w:b/>
          <w:sz w:val="36"/>
          <w:szCs w:val="36"/>
        </w:rPr>
        <w:t>l'utilisation des fers électriques</w:t>
      </w:r>
    </w:p>
    <w:p w14:paraId="0FBC2F10" w14:textId="77777777" w:rsidR="009908CA" w:rsidRDefault="009908CA"/>
    <w:p w14:paraId="416621B9" w14:textId="4C057978" w:rsidR="009908CA" w:rsidRDefault="00E45408">
      <w:r>
        <w:t>Mettre une croix dans la colonne vrai ou Faux en rapport à l'affirmation correspondante</w:t>
      </w:r>
    </w:p>
    <w:p w14:paraId="062896CB" w14:textId="77777777" w:rsidR="009908CA" w:rsidRDefault="009908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  <w:gridCol w:w="1825"/>
        <w:gridCol w:w="1826"/>
      </w:tblGrid>
      <w:tr w:rsidR="009908CA" w14:paraId="353A7D78" w14:textId="77777777" w:rsidTr="00E45408">
        <w:tc>
          <w:tcPr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57273B4" w14:textId="0911CC29" w:rsidR="009908CA" w:rsidRPr="00E174CF" w:rsidRDefault="009908CA">
            <w:pPr>
              <w:rPr>
                <w:b/>
              </w:rPr>
            </w:pPr>
          </w:p>
        </w:tc>
        <w:tc>
          <w:tcPr>
            <w:tcW w:w="1825" w:type="dxa"/>
          </w:tcPr>
          <w:p w14:paraId="42CDA5B2" w14:textId="704F60E0" w:rsidR="009908CA" w:rsidRPr="00E174CF" w:rsidRDefault="00E45408" w:rsidP="002F3FF9">
            <w:pPr>
              <w:jc w:val="center"/>
              <w:rPr>
                <w:b/>
              </w:rPr>
            </w:pPr>
            <w:r>
              <w:rPr>
                <w:b/>
              </w:rPr>
              <w:t>Vrai</w:t>
            </w:r>
          </w:p>
        </w:tc>
        <w:tc>
          <w:tcPr>
            <w:tcW w:w="1826" w:type="dxa"/>
            <w:vAlign w:val="center"/>
          </w:tcPr>
          <w:p w14:paraId="665A6751" w14:textId="7BE003A7" w:rsidR="009908CA" w:rsidRPr="00E174CF" w:rsidRDefault="00E45408" w:rsidP="007B0558">
            <w:pPr>
              <w:jc w:val="center"/>
              <w:rPr>
                <w:b/>
              </w:rPr>
            </w:pPr>
            <w:r>
              <w:rPr>
                <w:b/>
              </w:rPr>
              <w:t>Faux</w:t>
            </w:r>
          </w:p>
        </w:tc>
      </w:tr>
      <w:tr w:rsidR="002F3FF9" w14:paraId="7344DFA3" w14:textId="77777777" w:rsidTr="009908CA">
        <w:tc>
          <w:tcPr>
            <w:tcW w:w="10343" w:type="dxa"/>
          </w:tcPr>
          <w:p w14:paraId="1FEC45C7" w14:textId="5065AE68" w:rsidR="002F3FF9" w:rsidRDefault="00E45408">
            <w:r>
              <w:t>Pour réaliser une boucle sur champ, le fer à boucler doit bien remonter la racine</w:t>
            </w:r>
          </w:p>
        </w:tc>
        <w:tc>
          <w:tcPr>
            <w:tcW w:w="1825" w:type="dxa"/>
          </w:tcPr>
          <w:p w14:paraId="463DAD52" w14:textId="2FE65B7F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26" w:type="dxa"/>
          </w:tcPr>
          <w:p w14:paraId="472F0E50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085C29DF" w14:textId="77777777" w:rsidTr="009908CA">
        <w:tc>
          <w:tcPr>
            <w:tcW w:w="10343" w:type="dxa"/>
          </w:tcPr>
          <w:p w14:paraId="3444627B" w14:textId="0D685DD4" w:rsidR="002F3FF9" w:rsidRDefault="009743CF">
            <w:r>
              <w:t>Travailler sur une chevelure légèrement humide pour réaliser des boucles</w:t>
            </w:r>
          </w:p>
        </w:tc>
        <w:tc>
          <w:tcPr>
            <w:tcW w:w="1825" w:type="dxa"/>
          </w:tcPr>
          <w:p w14:paraId="3E82E2AC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3E3EC018" w14:textId="3350E969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2F3FF9" w14:paraId="0C6F87A5" w14:textId="77777777" w:rsidTr="009908CA">
        <w:tc>
          <w:tcPr>
            <w:tcW w:w="10343" w:type="dxa"/>
          </w:tcPr>
          <w:p w14:paraId="52BEF89F" w14:textId="49A1AB7A" w:rsidR="002F3FF9" w:rsidRDefault="009743CF">
            <w:r>
              <w:t>Il existe de nombreux diamètres de fers à boucler</w:t>
            </w:r>
          </w:p>
        </w:tc>
        <w:tc>
          <w:tcPr>
            <w:tcW w:w="1825" w:type="dxa"/>
          </w:tcPr>
          <w:p w14:paraId="0354D6D7" w14:textId="4217258E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26" w:type="dxa"/>
          </w:tcPr>
          <w:p w14:paraId="68C298DF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49D2460F" w14:textId="77777777" w:rsidTr="009908CA">
        <w:tc>
          <w:tcPr>
            <w:tcW w:w="10343" w:type="dxa"/>
          </w:tcPr>
          <w:p w14:paraId="2DB38D40" w14:textId="0A55F429" w:rsidR="002F3FF9" w:rsidRDefault="009743CF">
            <w:r>
              <w:t>Les fers à boucler comme à lisser sont munis d'un thermostat</w:t>
            </w:r>
          </w:p>
        </w:tc>
        <w:tc>
          <w:tcPr>
            <w:tcW w:w="1825" w:type="dxa"/>
          </w:tcPr>
          <w:p w14:paraId="5C3E8E97" w14:textId="0D088C36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26" w:type="dxa"/>
          </w:tcPr>
          <w:p w14:paraId="66F1157D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5757DBCE" w14:textId="77777777" w:rsidTr="009908CA">
        <w:tc>
          <w:tcPr>
            <w:tcW w:w="10343" w:type="dxa"/>
          </w:tcPr>
          <w:p w14:paraId="22D68BA3" w14:textId="0DE7A044" w:rsidR="002F3FF9" w:rsidRDefault="0036118F">
            <w:r>
              <w:t>Lors de l'utilisation des fers, il n'y a aucun risque de brûlure pour la cliente ou la coiffeuse avec le thermostat</w:t>
            </w:r>
          </w:p>
        </w:tc>
        <w:tc>
          <w:tcPr>
            <w:tcW w:w="1825" w:type="dxa"/>
          </w:tcPr>
          <w:p w14:paraId="1BB7AC0E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705065A2" w14:textId="1BF79C02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2F3FF9" w14:paraId="706EEA6B" w14:textId="77777777" w:rsidTr="009908CA">
        <w:tc>
          <w:tcPr>
            <w:tcW w:w="10343" w:type="dxa"/>
          </w:tcPr>
          <w:p w14:paraId="609853A9" w14:textId="17766884" w:rsidR="002F3FF9" w:rsidRDefault="0036118F">
            <w:r>
              <w:t>La partie du fer à boucler qui entoure la tige (partie chauffante) se nomme la gouttière</w:t>
            </w:r>
          </w:p>
        </w:tc>
        <w:tc>
          <w:tcPr>
            <w:tcW w:w="1825" w:type="dxa"/>
          </w:tcPr>
          <w:p w14:paraId="4ECE74D4" w14:textId="0528A889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26" w:type="dxa"/>
          </w:tcPr>
          <w:p w14:paraId="6164BB36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281EEF30" w14:textId="77777777" w:rsidTr="009908CA">
        <w:tc>
          <w:tcPr>
            <w:tcW w:w="10343" w:type="dxa"/>
          </w:tcPr>
          <w:p w14:paraId="6A2408F9" w14:textId="302FA221" w:rsidR="002F3FF9" w:rsidRDefault="0036118F">
            <w:r>
              <w:t xml:space="preserve">Les fers </w:t>
            </w:r>
            <w:r>
              <w:t>à boucler comme à lisser</w:t>
            </w:r>
            <w:r>
              <w:t xml:space="preserve"> sont équipés d'un passe-fil "roto-contact"</w:t>
            </w:r>
          </w:p>
        </w:tc>
        <w:tc>
          <w:tcPr>
            <w:tcW w:w="1825" w:type="dxa"/>
          </w:tcPr>
          <w:p w14:paraId="03792D46" w14:textId="03D63EE7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26" w:type="dxa"/>
          </w:tcPr>
          <w:p w14:paraId="5ACA90B9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082DC947" w14:textId="77777777" w:rsidTr="009908CA">
        <w:tc>
          <w:tcPr>
            <w:tcW w:w="10343" w:type="dxa"/>
          </w:tcPr>
          <w:p w14:paraId="45CAC015" w14:textId="1F12B4BB" w:rsidR="002F3FF9" w:rsidRDefault="0036118F">
            <w:r>
              <w:t>On doit utiliser le fer à boucler en martelant la mèche de cheveux travaillée</w:t>
            </w:r>
          </w:p>
        </w:tc>
        <w:tc>
          <w:tcPr>
            <w:tcW w:w="1825" w:type="dxa"/>
          </w:tcPr>
          <w:p w14:paraId="0E37AF96" w14:textId="4D37E10F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26" w:type="dxa"/>
          </w:tcPr>
          <w:p w14:paraId="0957CBB0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06FF1A39" w14:textId="77777777" w:rsidTr="009908CA">
        <w:tc>
          <w:tcPr>
            <w:tcW w:w="10343" w:type="dxa"/>
          </w:tcPr>
          <w:p w14:paraId="5F8F4DF5" w14:textId="3C654E6B" w:rsidR="002F3FF9" w:rsidRDefault="0036118F">
            <w:r>
              <w:t>Les fers sont destinés à transformer la forme du cheveu de façon durable</w:t>
            </w:r>
          </w:p>
        </w:tc>
        <w:tc>
          <w:tcPr>
            <w:tcW w:w="1825" w:type="dxa"/>
          </w:tcPr>
          <w:p w14:paraId="17AE8D71" w14:textId="77777777" w:rsidR="002F3FF9" w:rsidRPr="00B63F0E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1E74EEEF" w14:textId="73C1DEAD" w:rsidR="002F3FF9" w:rsidRPr="00B63F0E" w:rsidRDefault="00B63F0E" w:rsidP="002F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991787" w14:paraId="1CFA05C1" w14:textId="77777777" w:rsidTr="009908CA">
        <w:tc>
          <w:tcPr>
            <w:tcW w:w="10343" w:type="dxa"/>
          </w:tcPr>
          <w:p w14:paraId="039DB68E" w14:textId="2DF125B7" w:rsidR="00991787" w:rsidRDefault="00D57732">
            <w:r>
              <w:t>La forme du cheveu est modifiée grâce à se</w:t>
            </w:r>
            <w:r w:rsidR="00B63F0E">
              <w:t>s</w:t>
            </w:r>
            <w:r>
              <w:t xml:space="preserve"> propriétés </w:t>
            </w:r>
            <w:r w:rsidR="00B63F0E">
              <w:t>thermoplastiques</w:t>
            </w:r>
          </w:p>
        </w:tc>
        <w:tc>
          <w:tcPr>
            <w:tcW w:w="1825" w:type="dxa"/>
          </w:tcPr>
          <w:p w14:paraId="547121C1" w14:textId="3FF9F417" w:rsidR="00991787" w:rsidRPr="00B63F0E" w:rsidRDefault="00B63F0E" w:rsidP="002F3FF9">
            <w:pPr>
              <w:jc w:val="center"/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>X</w:t>
            </w:r>
          </w:p>
        </w:tc>
        <w:tc>
          <w:tcPr>
            <w:tcW w:w="1826" w:type="dxa"/>
          </w:tcPr>
          <w:p w14:paraId="1328BD7C" w14:textId="77777777" w:rsidR="00991787" w:rsidRPr="00B63F0E" w:rsidRDefault="00991787" w:rsidP="002F3FF9">
            <w:pPr>
              <w:jc w:val="center"/>
              <w:rPr>
                <w:color w:val="FF0000"/>
              </w:rPr>
            </w:pPr>
          </w:p>
        </w:tc>
      </w:tr>
    </w:tbl>
    <w:p w14:paraId="3EBB906F" w14:textId="77777777" w:rsidR="009908CA" w:rsidRDefault="009908CA"/>
    <w:sectPr w:rsidR="009908CA" w:rsidSect="009908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CA"/>
    <w:rsid w:val="002F3FF9"/>
    <w:rsid w:val="0036118F"/>
    <w:rsid w:val="00401FE7"/>
    <w:rsid w:val="007B0558"/>
    <w:rsid w:val="009743CF"/>
    <w:rsid w:val="009908CA"/>
    <w:rsid w:val="00991787"/>
    <w:rsid w:val="00B63F0E"/>
    <w:rsid w:val="00C54D82"/>
    <w:rsid w:val="00D57732"/>
    <w:rsid w:val="00E174CF"/>
    <w:rsid w:val="00E45408"/>
    <w:rsid w:val="00E60700"/>
    <w:rsid w:val="00E8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39F6"/>
  <w15:chartTrackingRefBased/>
  <w15:docId w15:val="{86BFB0E3-0235-414B-A6EE-E0E0D023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4125-A4B7-44F8-ADA5-8FB2886A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ERTIN</dc:creator>
  <cp:keywords/>
  <dc:description/>
  <cp:lastModifiedBy>Michel BERTIN</cp:lastModifiedBy>
  <cp:revision>2</cp:revision>
  <dcterms:created xsi:type="dcterms:W3CDTF">2019-07-30T09:50:00Z</dcterms:created>
  <dcterms:modified xsi:type="dcterms:W3CDTF">2019-07-30T09:50:00Z</dcterms:modified>
</cp:coreProperties>
</file>